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924C4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1B84">
              <w:rPr>
                <w:rFonts w:ascii="Arial" w:hAnsi="Arial" w:cs="Arial"/>
              </w:rPr>
              <w:t>8</w:t>
            </w:r>
            <w:r w:rsidR="009078C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078CB" w:rsidRDefault="00181B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do non richiesto nel QDC ho scartato l’aggiunta di una funzionalità che permette di far fermare e ripartire il programma</w:t>
            </w:r>
          </w:p>
          <w:p w:rsidR="00181B84" w:rsidRDefault="00181B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odificato i passaggi dei parametri e ho aggiunto diverse combinazio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181B8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ombinazioni argomen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008D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B84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8D3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57586B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CF97-F3D6-4A11-B286-0C9BD39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19</cp:revision>
  <cp:lastPrinted>2017-03-29T10:57:00Z</cp:lastPrinted>
  <dcterms:created xsi:type="dcterms:W3CDTF">2021-09-09T14:25:00Z</dcterms:created>
  <dcterms:modified xsi:type="dcterms:W3CDTF">2021-10-28T14:23:00Z</dcterms:modified>
</cp:coreProperties>
</file>